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0E6E" w14:textId="77777777" w:rsidR="00117803" w:rsidRPr="00117803" w:rsidRDefault="00DD3A90" w:rsidP="00117803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shd w:val="clear" w:color="auto" w:fill="FFFF0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object w:dxaOrig="1440" w:dyaOrig="1440" w14:anchorId="304DDC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15pt;margin-top:.4pt;width:46.85pt;height:57.5pt;z-index:251659264;mso-wrap-distance-left:9.05pt;mso-wrap-distance-right:9.05pt" filled="t">
            <v:fill color2="black"/>
            <v:imagedata r:id="rId6" o:title=""/>
          </v:shape>
          <o:OLEObject Type="Embed" ProgID="PBrush" ShapeID="_x0000_s1026" DrawAspect="Content" ObjectID="_1642514643" r:id="rId7"/>
        </w:object>
      </w:r>
    </w:p>
    <w:p w14:paraId="21507DA3" w14:textId="77777777" w:rsidR="00117803" w:rsidRPr="00117803" w:rsidRDefault="00117803" w:rsidP="00117803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shd w:val="clear" w:color="auto" w:fill="FFFF00"/>
          <w:lang w:eastAsia="ar-SA"/>
        </w:rPr>
      </w:pPr>
    </w:p>
    <w:p w14:paraId="27F08A5E" w14:textId="77777777" w:rsidR="00117803" w:rsidRPr="00117803" w:rsidRDefault="00117803" w:rsidP="00117803">
      <w:pPr>
        <w:tabs>
          <w:tab w:val="left" w:pos="8080"/>
        </w:tabs>
        <w:suppressAutoHyphens/>
        <w:spacing w:after="0" w:line="240" w:lineRule="auto"/>
        <w:ind w:firstLine="8222"/>
        <w:rPr>
          <w:rFonts w:ascii="Times New Roman" w:eastAsia="Arial" w:hAnsi="Times New Roman" w:cs="Times New Roman"/>
          <w:sz w:val="20"/>
          <w:szCs w:val="20"/>
          <w:shd w:val="clear" w:color="auto" w:fill="FFFF00"/>
          <w:lang w:eastAsia="ar-SA"/>
        </w:rPr>
      </w:pPr>
    </w:p>
    <w:p w14:paraId="51F8FBCF" w14:textId="77777777" w:rsidR="00117803" w:rsidRPr="00117803" w:rsidRDefault="00117803" w:rsidP="00117803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szCs w:val="20"/>
          <w:shd w:val="clear" w:color="auto" w:fill="FFFF00"/>
          <w:lang w:eastAsia="ar-SA"/>
        </w:rPr>
      </w:pPr>
    </w:p>
    <w:p w14:paraId="57E10EDC" w14:textId="77777777" w:rsidR="00117803" w:rsidRPr="00117803" w:rsidRDefault="00117803" w:rsidP="00117803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szCs w:val="20"/>
          <w:shd w:val="clear" w:color="auto" w:fill="FFFF00"/>
          <w:lang w:eastAsia="ar-SA"/>
        </w:rPr>
      </w:pPr>
    </w:p>
    <w:p w14:paraId="700405E1" w14:textId="77777777" w:rsidR="00117803" w:rsidRPr="00117803" w:rsidRDefault="00117803" w:rsidP="0011780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szCs w:val="20"/>
          <w:lang w:eastAsia="ar-SA"/>
        </w:rPr>
      </w:pPr>
      <w:r w:rsidRPr="00117803">
        <w:rPr>
          <w:rFonts w:ascii="Times New Roman" w:eastAsia="Arial" w:hAnsi="Times New Roman" w:cs="Times New Roman"/>
          <w:b/>
          <w:sz w:val="30"/>
          <w:szCs w:val="20"/>
          <w:lang w:eastAsia="ar-SA"/>
        </w:rPr>
        <w:t xml:space="preserve">АДМИНИСТРАЦИЯ </w:t>
      </w:r>
    </w:p>
    <w:p w14:paraId="65628185" w14:textId="77777777" w:rsidR="00117803" w:rsidRPr="00117803" w:rsidRDefault="00117803" w:rsidP="0011780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szCs w:val="20"/>
          <w:lang w:eastAsia="ar-SA"/>
        </w:rPr>
      </w:pPr>
      <w:r w:rsidRPr="00117803">
        <w:rPr>
          <w:rFonts w:ascii="Times New Roman" w:eastAsia="Arial" w:hAnsi="Times New Roman" w:cs="Times New Roman"/>
          <w:b/>
          <w:sz w:val="30"/>
          <w:szCs w:val="20"/>
          <w:lang w:eastAsia="ar-SA"/>
        </w:rPr>
        <w:t>Самойловского муниципального района Саратовской области</w:t>
      </w:r>
    </w:p>
    <w:p w14:paraId="0F0FC407" w14:textId="77777777" w:rsidR="00117803" w:rsidRPr="00117803" w:rsidRDefault="00117803" w:rsidP="00117803">
      <w:pPr>
        <w:pBdr>
          <w:bottom w:val="double" w:sz="1" w:space="1" w:color="000000"/>
        </w:pBdr>
        <w:tabs>
          <w:tab w:val="left" w:pos="3402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"/>
          <w:lang w:eastAsia="ar-SA"/>
        </w:rPr>
      </w:pPr>
    </w:p>
    <w:p w14:paraId="6AE00BEB" w14:textId="77777777" w:rsidR="00117803" w:rsidRPr="00117803" w:rsidRDefault="00117803" w:rsidP="0011780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16"/>
          <w:szCs w:val="20"/>
          <w:lang w:eastAsia="ar-SA"/>
        </w:rPr>
      </w:pPr>
    </w:p>
    <w:p w14:paraId="30362C3C" w14:textId="77777777" w:rsidR="00117803" w:rsidRPr="00117803" w:rsidRDefault="00117803" w:rsidP="00117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ar-SA"/>
        </w:rPr>
      </w:pPr>
      <w:bookmarkStart w:id="0" w:name="_Hlk31697255"/>
      <w:r w:rsidRPr="00117803">
        <w:rPr>
          <w:rFonts w:ascii="Times New Roman" w:eastAsia="Times New Roman" w:hAnsi="Times New Roman" w:cs="Times New Roman"/>
          <w:b/>
          <w:sz w:val="52"/>
          <w:szCs w:val="24"/>
          <w:lang w:eastAsia="ar-SA"/>
        </w:rPr>
        <w:t>ПОСТАНОВЛЕНИЕ</w:t>
      </w:r>
    </w:p>
    <w:p w14:paraId="294BC8FF" w14:textId="77777777" w:rsidR="00117803" w:rsidRPr="00117803" w:rsidRDefault="00117803" w:rsidP="0011780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16"/>
          <w:szCs w:val="20"/>
          <w:lang w:eastAsia="ar-SA"/>
        </w:rPr>
      </w:pPr>
    </w:p>
    <w:tbl>
      <w:tblPr>
        <w:tblW w:w="9428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49"/>
        <w:gridCol w:w="3093"/>
      </w:tblGrid>
      <w:tr w:rsidR="00117803" w:rsidRPr="00117803" w14:paraId="5B0B7A31" w14:textId="77777777" w:rsidTr="00F958B0">
        <w:tc>
          <w:tcPr>
            <w:tcW w:w="3686" w:type="dxa"/>
            <w:shd w:val="clear" w:color="auto" w:fill="auto"/>
          </w:tcPr>
          <w:p w14:paraId="5B6AB840" w14:textId="5FED15A7" w:rsidR="00117803" w:rsidRPr="00117803" w:rsidRDefault="00D42C77" w:rsidP="001178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  <w:t>30</w:t>
            </w:r>
            <w:r w:rsidR="00117803" w:rsidRPr="00117803"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  <w:t>.</w:t>
            </w:r>
            <w:r w:rsidR="001C4ACF" w:rsidRPr="00117803"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  <w:t>0</w:t>
            </w:r>
            <w:r w:rsidR="00117803" w:rsidRPr="00117803"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  <w:t>1.20</w:t>
            </w:r>
            <w:r w:rsidR="001C4ACF"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  <w:t>20</w:t>
            </w:r>
            <w:r w:rsidR="00117803" w:rsidRPr="00117803"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  <w:t xml:space="preserve">г.  № 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  <w:t>41</w:t>
            </w:r>
          </w:p>
          <w:p w14:paraId="282B5262" w14:textId="77777777" w:rsidR="00117803" w:rsidRPr="00117803" w:rsidRDefault="00117803" w:rsidP="001178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649" w:type="dxa"/>
            <w:shd w:val="clear" w:color="auto" w:fill="auto"/>
          </w:tcPr>
          <w:p w14:paraId="210438FE" w14:textId="77777777" w:rsidR="00117803" w:rsidRPr="00117803" w:rsidRDefault="00117803" w:rsidP="001178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highlight w:val="cyan"/>
                <w:lang w:eastAsia="ar-SA"/>
              </w:rPr>
            </w:pPr>
          </w:p>
        </w:tc>
        <w:tc>
          <w:tcPr>
            <w:tcW w:w="3093" w:type="dxa"/>
            <w:shd w:val="clear" w:color="auto" w:fill="auto"/>
          </w:tcPr>
          <w:p w14:paraId="3A0B3560" w14:textId="77777777" w:rsidR="00117803" w:rsidRPr="00117803" w:rsidRDefault="00117803" w:rsidP="001178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highlight w:val="cyan"/>
                <w:lang w:eastAsia="ar-SA"/>
              </w:rPr>
            </w:pPr>
          </w:p>
        </w:tc>
      </w:tr>
    </w:tbl>
    <w:tbl>
      <w:tblPr>
        <w:tblStyle w:val="a3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D0C38" w14:paraId="68CA86F8" w14:textId="77777777" w:rsidTr="00FA7870">
        <w:trPr>
          <w:trHeight w:val="1419"/>
        </w:trPr>
        <w:tc>
          <w:tcPr>
            <w:tcW w:w="9356" w:type="dxa"/>
          </w:tcPr>
          <w:p w14:paraId="16D4C4DC" w14:textId="77777777" w:rsidR="00A859DA" w:rsidRDefault="008D0C38" w:rsidP="00A859DA">
            <w:pPr>
              <w:shd w:val="clear" w:color="auto" w:fill="FFFFFF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_GoBack"/>
            <w:r w:rsidRPr="008D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внесении изменений в постановлени</w:t>
            </w:r>
            <w:r w:rsidR="0062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8D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дминистрации Самойловского муниципального района от 28.11.2017г. № 72</w:t>
            </w:r>
            <w:r w:rsidR="00FA7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8D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</w:t>
            </w:r>
          </w:p>
          <w:p w14:paraId="1DFE562C" w14:textId="77777777" w:rsidR="00174E0F" w:rsidRDefault="008D0C38" w:rsidP="00A859DA">
            <w:pPr>
              <w:shd w:val="clear" w:color="auto" w:fill="FFFFFF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Выдача </w:t>
            </w:r>
            <w:r w:rsidR="00FA7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достроительных планов земельных участков»</w:t>
            </w:r>
            <w:r w:rsidR="00627091" w:rsidRPr="0009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bookmarkEnd w:id="1"/>
          <w:p w14:paraId="0BA8E0F3" w14:textId="62ACE5F2" w:rsidR="00A859DA" w:rsidRDefault="00A859DA" w:rsidP="00A859DA">
            <w:pPr>
              <w:shd w:val="clear" w:color="auto" w:fill="FFFFFF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4498C5A" w14:textId="0E717696" w:rsidR="00FA7870" w:rsidRPr="00FA7870" w:rsidRDefault="00FA7870" w:rsidP="00A859DA">
      <w:pPr>
        <w:tabs>
          <w:tab w:val="left" w:pos="1230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78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bookmarkStart w:id="2" w:name="_Hlk25244658"/>
      <w:r w:rsidR="00B87898" w:rsidRPr="00FA78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достроительным кодексом Российской Федерации, </w:t>
      </w:r>
      <w:r w:rsidRPr="00FA78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от 06.10.2003г. № 131-ФЗ </w:t>
      </w:r>
      <w:bookmarkEnd w:id="2"/>
      <w:r w:rsidRPr="00FA7870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Федеральным законом от 02.05.2006г. № 59-ФЗ «О порядке рассмотрения обращений граждан Российской Федерации»</w:t>
      </w:r>
      <w:r w:rsidRPr="00FA78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FA787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Уставом Самойловского муниципального района Саратовской области,</w:t>
      </w:r>
    </w:p>
    <w:p w14:paraId="322ED34C" w14:textId="77777777" w:rsidR="00FA7870" w:rsidRDefault="00FA7870" w:rsidP="00A859D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B6592D7" w14:textId="6047810E" w:rsidR="00627091" w:rsidRPr="00627091" w:rsidRDefault="00627091" w:rsidP="00A859D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70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14:paraId="12BF1C06" w14:textId="77777777" w:rsidR="00627091" w:rsidRPr="00627091" w:rsidRDefault="00627091" w:rsidP="00A859D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060B09" w14:textId="22CE53F5" w:rsidR="00174E0F" w:rsidRDefault="00627091" w:rsidP="00A859D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62709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министрации Самойловского муниципального района Саратовской области от 28.11.2017г. № 72</w:t>
      </w:r>
      <w:r w:rsidR="00FA787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27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льной услуги «Выдача </w:t>
      </w:r>
      <w:r w:rsidR="00FA7870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достроительных планов земельных участков</w:t>
      </w:r>
      <w:r w:rsidRPr="00627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ледующие </w:t>
      </w:r>
      <w:r w:rsidRPr="00627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14:paraId="60779779" w14:textId="4AFAC002" w:rsidR="001C4ACF" w:rsidRDefault="001C4ACF" w:rsidP="00A859D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859DA" w:rsidRPr="005B74E7">
        <w:rPr>
          <w:rFonts w:ascii="Times New Roman" w:eastAsia="Times New Roman" w:hAnsi="Times New Roman" w:cs="Times New Roman"/>
          <w:sz w:val="28"/>
          <w:szCs w:val="28"/>
          <w:lang w:eastAsia="zh-CN"/>
        </w:rPr>
        <w:t>Текст п. 2.</w:t>
      </w:r>
      <w:r w:rsidR="00A859DA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A859DA" w:rsidRPr="005B74E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859DA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A859DA" w:rsidRPr="005B7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новой редакции следующего содержания:</w:t>
      </w:r>
    </w:p>
    <w:p w14:paraId="7B0C2F29" w14:textId="4F8F82BE" w:rsidR="00A859DA" w:rsidRPr="00A66A9F" w:rsidRDefault="00A859DA" w:rsidP="00A859DA">
      <w:pPr>
        <w:pStyle w:val="ConsPlusNormal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66A9F">
        <w:rPr>
          <w:rFonts w:ascii="Times New Roman" w:hAnsi="Times New Roman"/>
          <w:sz w:val="28"/>
          <w:szCs w:val="28"/>
        </w:rPr>
        <w:t xml:space="preserve">Градостроительный план земельного участка </w:t>
      </w:r>
      <w:r>
        <w:rPr>
          <w:rFonts w:ascii="Times New Roman" w:hAnsi="Times New Roman"/>
          <w:sz w:val="28"/>
          <w:szCs w:val="28"/>
        </w:rPr>
        <w:t>выдается заявителю</w:t>
      </w:r>
      <w:r w:rsidRPr="00A66A9F">
        <w:rPr>
          <w:rFonts w:ascii="Times New Roman" w:hAnsi="Times New Roman"/>
          <w:sz w:val="28"/>
          <w:szCs w:val="28"/>
        </w:rPr>
        <w:t xml:space="preserve"> не позднее чем через </w:t>
      </w:r>
      <w:r>
        <w:rPr>
          <w:rFonts w:ascii="Times New Roman" w:hAnsi="Times New Roman"/>
          <w:sz w:val="28"/>
          <w:szCs w:val="28"/>
        </w:rPr>
        <w:t>четырн</w:t>
      </w:r>
      <w:r w:rsidRPr="00E950AC">
        <w:rPr>
          <w:rFonts w:ascii="Times New Roman" w:hAnsi="Times New Roman"/>
          <w:sz w:val="28"/>
          <w:szCs w:val="28"/>
        </w:rPr>
        <w:t>адцать рабочих дней</w:t>
      </w:r>
      <w:r w:rsidRPr="00A66A9F">
        <w:rPr>
          <w:rFonts w:ascii="Times New Roman" w:hAnsi="Times New Roman"/>
          <w:sz w:val="28"/>
          <w:szCs w:val="28"/>
        </w:rPr>
        <w:t xml:space="preserve"> со дня</w:t>
      </w:r>
      <w:r w:rsidRPr="00442D51">
        <w:rPr>
          <w:rFonts w:ascii="Times New Roman" w:hAnsi="Times New Roman"/>
          <w:sz w:val="28"/>
          <w:szCs w:val="28"/>
        </w:rPr>
        <w:t xml:space="preserve"> </w:t>
      </w:r>
      <w:r w:rsidRPr="00A66A9F">
        <w:rPr>
          <w:rFonts w:ascii="Times New Roman" w:hAnsi="Times New Roman"/>
          <w:sz w:val="28"/>
          <w:szCs w:val="28"/>
        </w:rPr>
        <w:t xml:space="preserve">поступления заявления в </w:t>
      </w:r>
      <w:r>
        <w:rPr>
          <w:rFonts w:ascii="Times New Roman" w:hAnsi="Times New Roman"/>
          <w:sz w:val="28"/>
          <w:szCs w:val="28"/>
        </w:rPr>
        <w:t>Администрацию района</w:t>
      </w:r>
      <w:r w:rsidRPr="00A66A9F">
        <w:rPr>
          <w:rFonts w:ascii="Times New Roman" w:hAnsi="Times New Roman"/>
          <w:sz w:val="28"/>
          <w:szCs w:val="28"/>
        </w:rPr>
        <w:t xml:space="preserve">, в соответствии с указанным заявителем при подаче заявления на предоставление муниципальной услуги способом получения результата: </w:t>
      </w:r>
    </w:p>
    <w:p w14:paraId="1D7A2179" w14:textId="1AFFA334" w:rsidR="00A859DA" w:rsidRPr="00A66A9F" w:rsidRDefault="00A859DA" w:rsidP="00A859DA">
      <w:pPr>
        <w:autoSpaceDE w:val="0"/>
        <w:autoSpaceDN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6A9F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>
        <w:rPr>
          <w:rFonts w:ascii="Times New Roman" w:hAnsi="Times New Roman" w:cs="Times New Roman"/>
          <w:sz w:val="28"/>
          <w:szCs w:val="28"/>
        </w:rPr>
        <w:t>Отделе</w:t>
      </w:r>
      <w:r w:rsidRPr="00A66A9F">
        <w:rPr>
          <w:rFonts w:ascii="Times New Roman" w:hAnsi="Times New Roman" w:cs="Times New Roman"/>
          <w:sz w:val="28"/>
          <w:szCs w:val="28"/>
        </w:rPr>
        <w:t>;</w:t>
      </w:r>
    </w:p>
    <w:p w14:paraId="7162CFE2" w14:textId="433E2917" w:rsidR="00A859DA" w:rsidRDefault="00A859DA" w:rsidP="00A859DA">
      <w:pPr>
        <w:autoSpaceDE w:val="0"/>
        <w:autoSpaceDN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6A9F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14:paraId="42BB2787" w14:textId="097301CB" w:rsidR="00A859DA" w:rsidRPr="00A859DA" w:rsidRDefault="00A859DA" w:rsidP="00A859DA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A859DA">
        <w:rPr>
          <w:rFonts w:ascii="Times New Roman" w:hAnsi="Times New Roman" w:cs="Times New Roman"/>
          <w:sz w:val="28"/>
          <w:szCs w:val="28"/>
        </w:rPr>
        <w:t>- направляется в форме электронного документа, подписанного электронной подпис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CE0264" w14:textId="4C5C0249" w:rsidR="00A859DA" w:rsidRDefault="00A859DA" w:rsidP="00A859DA">
      <w:pPr>
        <w:autoSpaceDE w:val="0"/>
        <w:autoSpaceDN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6A9F">
        <w:rPr>
          <w:rFonts w:ascii="Times New Roman" w:hAnsi="Times New Roman" w:cs="Times New Roman"/>
          <w:sz w:val="28"/>
          <w:szCs w:val="28"/>
        </w:rPr>
        <w:t xml:space="preserve">направляется для выдачи заявителю в МФЦ, </w:t>
      </w:r>
      <w:r w:rsidRPr="00045B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>порядке и сроки, предусмотренные Соглашением о взаимодейств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7DE0">
        <w:rPr>
          <w:rFonts w:ascii="Times New Roman" w:hAnsi="Times New Roman" w:cs="Times New Roman"/>
          <w:sz w:val="28"/>
          <w:szCs w:val="28"/>
        </w:rPr>
        <w:t>;</w:t>
      </w:r>
    </w:p>
    <w:p w14:paraId="1FCD0E21" w14:textId="0A4A3786" w:rsidR="00A859DA" w:rsidRDefault="00A859DA" w:rsidP="00A859D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5B7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кс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раздела 2.5.</w:t>
      </w:r>
      <w:r w:rsidRPr="005B7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новой редакции следующего содержания:</w:t>
      </w:r>
    </w:p>
    <w:p w14:paraId="7FA63564" w14:textId="4FEC5445" w:rsidR="00A859DA" w:rsidRDefault="00A859DA" w:rsidP="00A859D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2B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района в сети «Интернет» </w:t>
      </w:r>
      <w:hyperlink r:id="rId8" w:history="1">
        <w:r w:rsidRPr="002B22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am64.ru</w:t>
        </w:r>
      </w:hyperlink>
      <w:r w:rsidRPr="002B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22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224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Едином и региональном портал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7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4CEA88" w14:textId="4CCB3463" w:rsidR="00A859DA" w:rsidRDefault="00A859DA" w:rsidP="00A859D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bookmarkStart w:id="3" w:name="_Hlk31696203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 3.2.</w:t>
      </w:r>
      <w:r w:rsidRPr="00A859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B74E7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новой редакции следующего содержания:</w:t>
      </w:r>
    </w:p>
    <w:p w14:paraId="64807A15" w14:textId="153FAC0E" w:rsidR="00A859DA" w:rsidRDefault="00A859DA" w:rsidP="00A859D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бзац пятый:</w:t>
      </w:r>
    </w:p>
    <w:bookmarkEnd w:id="3"/>
    <w:p w14:paraId="29B67506" w14:textId="74972FE9" w:rsidR="00A859DA" w:rsidRDefault="00A859DA" w:rsidP="00A859D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66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е электронного документа, подписанного электронной подписью,</w:t>
      </w:r>
      <w:r w:rsidRPr="00A66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r w:rsidRPr="00A66A9F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A66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7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9EC584A" w14:textId="2ACC7F8F" w:rsidR="00A859DA" w:rsidRDefault="00A859DA" w:rsidP="00A859D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семнадцатый:</w:t>
      </w:r>
    </w:p>
    <w:p w14:paraId="2ACCBB68" w14:textId="73EA073C" w:rsidR="00A859DA" w:rsidRDefault="00A859DA" w:rsidP="00A85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234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7A234D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два</w:t>
      </w:r>
      <w:r w:rsidRPr="007A23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Pr="007A234D">
        <w:rPr>
          <w:rFonts w:ascii="Times New Roman" w:hAnsi="Times New Roman" w:cs="Times New Roman"/>
          <w:sz w:val="28"/>
          <w:szCs w:val="28"/>
          <w:lang w:eastAsia="ru-RU"/>
        </w:rPr>
        <w:t xml:space="preserve"> дня</w:t>
      </w:r>
      <w:r w:rsidRPr="008902F3">
        <w:rPr>
          <w:rFonts w:ascii="Times New Roman" w:hAnsi="Times New Roman" w:cs="Times New Roman"/>
          <w:sz w:val="28"/>
          <w:szCs w:val="28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 xml:space="preserve">с момента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A66A9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7B1F9359" w14:textId="71047754" w:rsidR="00B77DE0" w:rsidRDefault="00A859DA" w:rsidP="00B77DE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B77DE0" w:rsidRPr="00B77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бзац тринадцатый </w:t>
      </w:r>
      <w:r w:rsidR="00B7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3.3. </w:t>
      </w:r>
      <w:r w:rsidR="00B77DE0" w:rsidRPr="005B74E7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новой редакции следующего содержания:</w:t>
      </w:r>
    </w:p>
    <w:p w14:paraId="40CA307C" w14:textId="04FC5174" w:rsidR="00A859DA" w:rsidRDefault="00B77DE0" w:rsidP="00B77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2D03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472D03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72D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чи</w:t>
      </w:r>
      <w:r w:rsidRPr="00472D03">
        <w:rPr>
          <w:rFonts w:ascii="Times New Roman" w:hAnsi="Times New Roman" w:cs="Times New Roman"/>
          <w:sz w:val="28"/>
          <w:szCs w:val="28"/>
          <w:lang w:eastAsia="ru-RU"/>
        </w:rPr>
        <w:t>х дней.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06577A0C" w14:textId="68F0A7A3" w:rsidR="00B77DE0" w:rsidRDefault="00A859DA" w:rsidP="00B77DE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77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 3.4.</w:t>
      </w:r>
      <w:r w:rsidR="00B77DE0" w:rsidRPr="00A859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7DE0" w:rsidRPr="005B74E7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новой редакции следующего содержания:</w:t>
      </w:r>
    </w:p>
    <w:p w14:paraId="64F1D8CD" w14:textId="17CC9357" w:rsidR="00B77DE0" w:rsidRDefault="00B77DE0" w:rsidP="00B77DE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бзац второй:</w:t>
      </w:r>
    </w:p>
    <w:p w14:paraId="1E3D20B6" w14:textId="6C0AC792" w:rsidR="00B77DE0" w:rsidRPr="00B77DE0" w:rsidRDefault="00B77DE0" w:rsidP="00B77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A66A9F">
        <w:rPr>
          <w:rFonts w:ascii="Times New Roman" w:hAnsi="Times New Roman" w:cs="Times New Roman"/>
          <w:sz w:val="28"/>
          <w:szCs w:val="28"/>
          <w:lang w:eastAsia="ru-RU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Pr="00A66A9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явления специали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дела</w:t>
      </w:r>
      <w:r w:rsidRPr="00A66A9F">
        <w:rPr>
          <w:rFonts w:ascii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: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160F3798" w14:textId="56E8C8BA" w:rsidR="00B77DE0" w:rsidRDefault="00B77DE0" w:rsidP="00B77DE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абзац одиннадцатый: </w:t>
      </w:r>
    </w:p>
    <w:p w14:paraId="5C590EE9" w14:textId="77777777" w:rsidR="003645B8" w:rsidRDefault="00B77DE0" w:rsidP="00B77DE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4" w:name="_Hlk31696693"/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3645B8">
        <w:rPr>
          <w:rFonts w:ascii="Times New Roman" w:hAnsi="Times New Roman" w:cs="Times New Roman"/>
          <w:sz w:val="28"/>
          <w:szCs w:val="28"/>
          <w:lang w:eastAsia="ru-RU"/>
        </w:rPr>
        <w:t>п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3645B8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</w:t>
      </w:r>
      <w:bookmarkEnd w:id="4"/>
      <w:r w:rsidR="003645B8">
        <w:rPr>
          <w:rFonts w:ascii="Times New Roman" w:hAnsi="Times New Roman" w:cs="Times New Roman"/>
          <w:sz w:val="28"/>
          <w:szCs w:val="28"/>
          <w:lang w:eastAsia="ru-RU"/>
        </w:rPr>
        <w:t>направления межведомственных запро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1BCC808" w14:textId="3A23FB30" w:rsidR="00A859DA" w:rsidRDefault="003645B8" w:rsidP="003645B8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десять рабочих дней в случае предоставления </w:t>
      </w:r>
      <w:r w:rsidRPr="003645B8">
        <w:rPr>
          <w:rFonts w:ascii="Times New Roman" w:hAnsi="Times New Roman" w:cs="Times New Roman"/>
          <w:sz w:val="28"/>
          <w:szCs w:val="28"/>
          <w:lang w:eastAsia="ru-RU"/>
        </w:rPr>
        <w:t>заявителем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645B8">
        <w:rPr>
          <w:rFonts w:ascii="Times New Roman" w:hAnsi="Times New Roman" w:cs="Times New Roman"/>
          <w:sz w:val="28"/>
          <w:szCs w:val="28"/>
          <w:lang w:eastAsia="ru-RU"/>
        </w:rPr>
        <w:t xml:space="preserve"> по собственной инициативе</w:t>
      </w:r>
      <w:r w:rsidR="00B77DE0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4A39560A" w14:textId="2C9EA73A" w:rsidR="003645B8" w:rsidRDefault="003645B8" w:rsidP="003645B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6. абзац двенадца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3.5. </w:t>
      </w:r>
      <w:r w:rsidRPr="005B74E7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новой редакции следующего содержания:</w:t>
      </w:r>
    </w:p>
    <w:p w14:paraId="15547BF6" w14:textId="5D821983" w:rsidR="00A859DA" w:rsidRPr="003645B8" w:rsidRDefault="003645B8" w:rsidP="00364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2D03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472D03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два</w:t>
      </w:r>
      <w:r w:rsidRPr="00472D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чи</w:t>
      </w:r>
      <w:r w:rsidRPr="00472D03">
        <w:rPr>
          <w:rFonts w:ascii="Times New Roman" w:hAnsi="Times New Roman" w:cs="Times New Roman"/>
          <w:sz w:val="28"/>
          <w:szCs w:val="28"/>
          <w:lang w:eastAsia="ru-RU"/>
        </w:rPr>
        <w:t>х д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72D0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448903A8" w14:textId="283B02E7" w:rsidR="00C04F20" w:rsidRDefault="00D41442" w:rsidP="00A859D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2973247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04F20" w:rsidRPr="00C04F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04F20" w:rsidRPr="00C0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постановление на официальном сайте администрации Самойловского муниципального района Саратовской области. </w:t>
      </w:r>
    </w:p>
    <w:p w14:paraId="53E5BD61" w14:textId="1EF5AB4E" w:rsidR="00C04F20" w:rsidRDefault="00D41442" w:rsidP="00A859D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4F20" w:rsidRPr="00C04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остановления возложить на начальника отдела архитектуры, градостроительства и жилищно-коммунального хозяйства, главного архитектора района Серову Е.Н.</w:t>
      </w:r>
    </w:p>
    <w:p w14:paraId="2F9F1093" w14:textId="77777777" w:rsidR="00C04F20" w:rsidRPr="00C04F20" w:rsidRDefault="00C04F20" w:rsidP="00A859DA">
      <w:pPr>
        <w:tabs>
          <w:tab w:val="left" w:pos="2944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cyan"/>
          <w:lang w:val="x-none" w:eastAsia="ar-SA"/>
        </w:rPr>
      </w:pPr>
    </w:p>
    <w:p w14:paraId="044BA52F" w14:textId="77777777" w:rsidR="00C04F20" w:rsidRPr="00C04F20" w:rsidRDefault="00C04F20" w:rsidP="00A859D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04F2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Глава Самойловского муниципального </w:t>
      </w:r>
    </w:p>
    <w:p w14:paraId="650C9E04" w14:textId="1AAA11A1" w:rsidR="00C04F20" w:rsidRPr="00C04F20" w:rsidRDefault="00C04F20" w:rsidP="00A859D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4F2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района Саратовской области                                                          </w:t>
      </w:r>
      <w:proofErr w:type="spellStart"/>
      <w:r w:rsidRPr="00C04F2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.А.Мельников</w:t>
      </w:r>
      <w:proofErr w:type="spellEnd"/>
    </w:p>
    <w:bookmarkEnd w:id="0"/>
    <w:bookmarkEnd w:id="5"/>
    <w:p w14:paraId="3016E428" w14:textId="77777777" w:rsidR="00C04F20" w:rsidRPr="00C04F20" w:rsidRDefault="00C04F20" w:rsidP="00A859D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04F20" w:rsidRPr="00C04F20" w:rsidSect="00E95177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96F"/>
    <w:multiLevelType w:val="multilevel"/>
    <w:tmpl w:val="1AEA0CB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 w15:restartNumberingAfterBreak="0">
    <w:nsid w:val="0F305349"/>
    <w:multiLevelType w:val="hybridMultilevel"/>
    <w:tmpl w:val="A5344E3C"/>
    <w:lvl w:ilvl="0" w:tplc="9782FA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BC0376"/>
    <w:multiLevelType w:val="hybridMultilevel"/>
    <w:tmpl w:val="0ADCF25C"/>
    <w:lvl w:ilvl="0" w:tplc="F216D6E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6041F8"/>
    <w:multiLevelType w:val="hybridMultilevel"/>
    <w:tmpl w:val="03925B78"/>
    <w:lvl w:ilvl="0" w:tplc="F216D6EC">
      <w:start w:val="1"/>
      <w:numFmt w:val="bullet"/>
      <w:lvlText w:val="-"/>
      <w:lvlJc w:val="left"/>
      <w:pPr>
        <w:ind w:left="125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31245E2B"/>
    <w:multiLevelType w:val="hybridMultilevel"/>
    <w:tmpl w:val="D672883E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2F911FA"/>
    <w:multiLevelType w:val="hybridMultilevel"/>
    <w:tmpl w:val="A56CABD4"/>
    <w:lvl w:ilvl="0" w:tplc="9782FA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C87F68"/>
    <w:multiLevelType w:val="hybridMultilevel"/>
    <w:tmpl w:val="A70E6E4E"/>
    <w:lvl w:ilvl="0" w:tplc="F216D6E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BE"/>
    <w:rsid w:val="0007664C"/>
    <w:rsid w:val="00090F3E"/>
    <w:rsid w:val="00091301"/>
    <w:rsid w:val="00117803"/>
    <w:rsid w:val="00174E0F"/>
    <w:rsid w:val="0017616A"/>
    <w:rsid w:val="001B18BE"/>
    <w:rsid w:val="001C4ACF"/>
    <w:rsid w:val="00201E47"/>
    <w:rsid w:val="002227EC"/>
    <w:rsid w:val="002B0A9D"/>
    <w:rsid w:val="003645B8"/>
    <w:rsid w:val="003C09B6"/>
    <w:rsid w:val="003C6870"/>
    <w:rsid w:val="005837E0"/>
    <w:rsid w:val="005B74E7"/>
    <w:rsid w:val="00627091"/>
    <w:rsid w:val="00682215"/>
    <w:rsid w:val="006D246B"/>
    <w:rsid w:val="00702BF1"/>
    <w:rsid w:val="00856B81"/>
    <w:rsid w:val="00862093"/>
    <w:rsid w:val="00872361"/>
    <w:rsid w:val="008B57B5"/>
    <w:rsid w:val="008D0C38"/>
    <w:rsid w:val="008D24F9"/>
    <w:rsid w:val="009029C5"/>
    <w:rsid w:val="00964138"/>
    <w:rsid w:val="00A20DEA"/>
    <w:rsid w:val="00A56B25"/>
    <w:rsid w:val="00A859DA"/>
    <w:rsid w:val="00AB6F1E"/>
    <w:rsid w:val="00B77DE0"/>
    <w:rsid w:val="00B87898"/>
    <w:rsid w:val="00C02D65"/>
    <w:rsid w:val="00C04F20"/>
    <w:rsid w:val="00CB65C5"/>
    <w:rsid w:val="00CD48AA"/>
    <w:rsid w:val="00CE1D4F"/>
    <w:rsid w:val="00D41442"/>
    <w:rsid w:val="00D42C77"/>
    <w:rsid w:val="00D6054F"/>
    <w:rsid w:val="00D638DA"/>
    <w:rsid w:val="00DA2179"/>
    <w:rsid w:val="00DD3A90"/>
    <w:rsid w:val="00DE5896"/>
    <w:rsid w:val="00E95177"/>
    <w:rsid w:val="00F2013D"/>
    <w:rsid w:val="00F6618D"/>
    <w:rsid w:val="00F870AB"/>
    <w:rsid w:val="00F9308A"/>
    <w:rsid w:val="00F958B0"/>
    <w:rsid w:val="00FA492B"/>
    <w:rsid w:val="00FA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004C8"/>
  <w15:chartTrackingRefBased/>
  <w15:docId w15:val="{500D79B1-0757-40B6-985E-94F6853B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E0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B6F1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B6F1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870AB"/>
    <w:pPr>
      <w:ind w:left="720"/>
      <w:contextualSpacing/>
    </w:pPr>
  </w:style>
  <w:style w:type="paragraph" w:customStyle="1" w:styleId="ConsPlusNormal">
    <w:name w:val="ConsPlusNormal"/>
    <w:link w:val="ConsPlusNormal0"/>
    <w:rsid w:val="00A859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A859DA"/>
    <w:rPr>
      <w:rFonts w:ascii="Arial" w:eastAsia="Calibri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41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69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02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773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8BDE-C9D0-4351-8665-90A1BA05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6</dc:creator>
  <cp:keywords/>
  <dc:description/>
  <cp:lastModifiedBy>ADM03</cp:lastModifiedBy>
  <cp:revision>3</cp:revision>
  <cp:lastPrinted>2020-02-04T10:16:00Z</cp:lastPrinted>
  <dcterms:created xsi:type="dcterms:W3CDTF">2019-11-22T09:32:00Z</dcterms:created>
  <dcterms:modified xsi:type="dcterms:W3CDTF">2020-02-06T13:18:00Z</dcterms:modified>
</cp:coreProperties>
</file>